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066D3" w:rsidRPr="004066D3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066D3" w:rsidP="004066D3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066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300A" w:rsidRDefault="009F300A" w:rsidP="009F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межах безоплатної приватизації</w:t>
      </w:r>
    </w:p>
    <w:p w:rsidR="00E00CAD" w:rsidRPr="002231A5" w:rsidRDefault="009F300A" w:rsidP="009F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141D82" w:rsidRDefault="00141D8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DC06B6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9596A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F300A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9F300A" w:rsidRPr="00B56977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C128A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D17BD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9F300A" w:rsidRPr="003F3367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9F300A" w:rsidRPr="002B21A0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9F300A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9F300A" w:rsidRPr="00F42EC7" w:rsidRDefault="009F300A" w:rsidP="009F300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F300A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300A" w:rsidRPr="0079110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1220E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611802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4505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44505F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9F300A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2B51A1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F300A" w:rsidRPr="002B51A1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C02013" w:rsidRDefault="009F300A" w:rsidP="009F300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FA0185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9F300A" w:rsidRPr="00E00CAD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706534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F300A" w:rsidRPr="002231A5" w:rsidTr="006030BD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3E5677" w:rsidRDefault="009F300A" w:rsidP="009F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E00CAD" w:rsidRDefault="009F300A" w:rsidP="009F3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0A" w:rsidRPr="00C02013" w:rsidRDefault="009F300A" w:rsidP="009F3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F6" w:rsidRDefault="00B941F6" w:rsidP="00480348">
      <w:pPr>
        <w:spacing w:after="0" w:line="240" w:lineRule="auto"/>
      </w:pPr>
      <w:r>
        <w:separator/>
      </w:r>
    </w:p>
  </w:endnote>
  <w:endnote w:type="continuationSeparator" w:id="0">
    <w:p w:rsidR="00B941F6" w:rsidRDefault="00B941F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F6" w:rsidRDefault="00B941F6" w:rsidP="00480348">
      <w:pPr>
        <w:spacing w:after="0" w:line="240" w:lineRule="auto"/>
      </w:pPr>
      <w:r>
        <w:separator/>
      </w:r>
    </w:p>
  </w:footnote>
  <w:footnote w:type="continuationSeparator" w:id="0">
    <w:p w:rsidR="00B941F6" w:rsidRDefault="00B941F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6030BD" w:rsidRDefault="006030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FC">
          <w:rPr>
            <w:noProof/>
          </w:rPr>
          <w:t>18</w:t>
        </w:r>
        <w:r>
          <w:fldChar w:fldCharType="end"/>
        </w:r>
      </w:p>
    </w:sdtContent>
  </w:sdt>
  <w:p w:rsidR="006030BD" w:rsidRDefault="006030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1D82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003F9"/>
    <w:rsid w:val="004066D3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69FA"/>
    <w:rsid w:val="004F55E3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030BD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6E10FC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300A"/>
    <w:rsid w:val="009F666A"/>
    <w:rsid w:val="009F7C22"/>
    <w:rsid w:val="00A0240F"/>
    <w:rsid w:val="00A03D9B"/>
    <w:rsid w:val="00A05D1B"/>
    <w:rsid w:val="00A108A4"/>
    <w:rsid w:val="00A20357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941F6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54873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0052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737-3B46-4A90-98CF-BD5615D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956</Words>
  <Characters>14795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23</cp:revision>
  <cp:lastPrinted>2022-12-15T08:57:00Z</cp:lastPrinted>
  <dcterms:created xsi:type="dcterms:W3CDTF">2022-11-04T13:56:00Z</dcterms:created>
  <dcterms:modified xsi:type="dcterms:W3CDTF">2022-12-27T11:11:00Z</dcterms:modified>
</cp:coreProperties>
</file>